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75998507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C7497">
        <w:rPr>
          <w:rFonts w:ascii="Nikosh" w:eastAsia="Nikosh" w:hAnsi="Nikosh" w:cs="Nikosh"/>
          <w:sz w:val="24"/>
          <w:szCs w:val="24"/>
          <w:lang w:bidi="bn-BD"/>
        </w:rPr>
        <w:t>জুন</w:t>
      </w:r>
      <w:r w:rsidR="00CB79E1">
        <w:rPr>
          <w:rFonts w:ascii="Nikosh" w:eastAsia="Nikosh" w:hAnsi="Nikosh" w:cs="Nikosh"/>
          <w:sz w:val="24"/>
          <w:szCs w:val="24"/>
          <w:lang w:bidi="bn-BD"/>
        </w:rPr>
        <w:t>,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AB30C8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9C7497">
        <w:rPr>
          <w:rFonts w:ascii="Nikosh" w:eastAsia="Nikosh" w:hAnsi="Nikosh" w:cs="Nikosh"/>
          <w:sz w:val="24"/>
          <w:szCs w:val="24"/>
          <w:lang w:bidi="bn-BD"/>
        </w:rPr>
        <w:t>০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73333B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9C7497">
        <w:rPr>
          <w:rFonts w:ascii="Nikosh" w:eastAsia="Nikosh" w:hAnsi="Nikosh" w:cs="Nikosh" w:hint="cs"/>
          <w:sz w:val="24"/>
          <w:szCs w:val="24"/>
          <w:cs/>
          <w:lang w:bidi="bn-BD"/>
        </w:rPr>
        <w:t>৬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48A88980" w:rsidR="00631DAA" w:rsidRPr="00141ADF" w:rsidRDefault="0073333B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440" w:type="dxa"/>
          </w:tcPr>
          <w:p w14:paraId="6E45F916" w14:textId="67F7EDAE" w:rsidR="00631DAA" w:rsidRPr="00141ADF" w:rsidRDefault="0097504A" w:rsidP="00346E6E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73333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2EA97EF6" w:rsidR="00034580" w:rsidRPr="00FA2FA4" w:rsidRDefault="00586B85" w:rsidP="00034580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73333B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440" w:type="dxa"/>
          </w:tcPr>
          <w:p w14:paraId="16EEF6CD" w14:textId="2359F816" w:rsidR="00631DAA" w:rsidRPr="00FA2FA4" w:rsidRDefault="004300D4" w:rsidP="000D026F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73333B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F404C55" w14:textId="77777777" w:rsidR="00B35C0F" w:rsidRDefault="00B35C0F" w:rsidP="00B22583">
      <w:pPr>
        <w:spacing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69876C2A" w:rsidR="00631DAA" w:rsidRPr="00E0746F" w:rsidRDefault="00B35C0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7899F230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895B2E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388C08F4" w:rsidR="00631DAA" w:rsidRPr="00E0746F" w:rsidRDefault="00895B2E" w:rsidP="000D02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B35C0F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৫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</w:tcPr>
          <w:p w14:paraId="69CB2C76" w14:textId="77777777" w:rsidR="00D97DCB" w:rsidRDefault="00D97DCB" w:rsidP="00D97DC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  <w:p w14:paraId="1F4CE2D5" w14:textId="77777777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2340F77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19A3B222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268627FC" w:rsidR="00AA0578" w:rsidRPr="00FA1D4C" w:rsidRDefault="00946729" w:rsidP="00FE6495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রডশীট জবাব প্রেরণ প্রক্রিয়া চল</w:t>
            </w:r>
            <w:r w:rsidR="00FA1D4C" w:rsidRPr="00FA1D4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ন।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lang w:bidi="bn-BD"/>
        </w:rPr>
      </w:pPr>
    </w:p>
    <w:p w14:paraId="2F33BF46" w14:textId="77777777" w:rsidR="00504F94" w:rsidRDefault="00504F94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72E1CBBC" w14:textId="77777777" w:rsidR="00443845" w:rsidRDefault="00443845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4DE7C3BF" w14:textId="3A776D11" w:rsidR="005E2B91" w:rsidRPr="00FC58F0" w:rsidRDefault="00BD4A68" w:rsidP="00BD4A68">
            <w:pPr>
              <w:tabs>
                <w:tab w:val="left" w:pos="7290"/>
              </w:tabs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lastRenderedPageBreak/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9B4726" w:rsidRPr="00136C36">
        <w:rPr>
          <w:rFonts w:ascii="Nikosh" w:eastAsia="Nikosh" w:hAnsi="Nikosh" w:cs="Nikosh"/>
          <w:b/>
          <w:sz w:val="20"/>
          <w:szCs w:val="20"/>
          <w:lang w:bidi="bn-BD"/>
        </w:rPr>
        <w:t>OJT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16A210DD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 w:rsidR="0091134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3BE68C53" w14:textId="7487F225" w:rsidR="0091134A" w:rsidRPr="0091134A" w:rsidRDefault="0091134A" w:rsidP="00EE22B9">
      <w:pPr>
        <w:spacing w:after="0"/>
        <w:jc w:val="both"/>
        <w:rPr>
          <w:rFonts w:ascii="Nikosh" w:eastAsia="Nikosh" w:hAnsi="Nikosh" w:cs="Nikosh"/>
          <w:sz w:val="20"/>
          <w:szCs w:val="20"/>
          <w:lang w:bidi="bn-BD"/>
        </w:rPr>
      </w:pPr>
      <w:r w:rsidRPr="0091134A">
        <w:rPr>
          <w:rFonts w:ascii="Nikosh" w:eastAsia="Nikosh" w:hAnsi="Nikosh" w:cs="Nikosh"/>
          <w:sz w:val="20"/>
          <w:szCs w:val="20"/>
          <w:lang w:bidi="bn-BD"/>
        </w:rPr>
        <w:t xml:space="preserve">PKI Enabled Guideline </w:t>
      </w:r>
      <w:r w:rsidRPr="0091134A">
        <w:rPr>
          <w:rFonts w:ascii="Nikosh" w:eastAsia="Nikosh" w:hAnsi="Nikosh" w:cs="Nikosh"/>
          <w:sz w:val="24"/>
          <w:szCs w:val="24"/>
          <w:lang w:bidi="bn-BD"/>
        </w:rPr>
        <w:t>এর খসড়া প্রণয়ন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25143BD8" w14:textId="502A0716" w:rsidR="00D62B24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566B4640" w14:textId="446DD4D2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F3366E">
        <w:rPr>
          <w:rFonts w:ascii="Nikosh" w:eastAsia="Nikosh" w:hAnsi="Nikosh" w:cs="Nikosh" w:hint="cs"/>
          <w:sz w:val="24"/>
          <w:szCs w:val="24"/>
          <w:cs/>
          <w:lang w:bidi="bn-IN"/>
        </w:rPr>
        <w:t>জুলাই</w:t>
      </w:r>
      <w:r w:rsidR="00F97D88">
        <w:rPr>
          <w:rFonts w:ascii="Nikosh" w:eastAsia="Nikosh" w:hAnsi="Nikosh" w:cs="Nikosh" w:hint="cs"/>
          <w:sz w:val="24"/>
          <w:szCs w:val="24"/>
          <w:cs/>
          <w:lang w:bidi="bn-IN"/>
        </w:rPr>
        <w:t>-আগস্ট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59DC3B59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কর্মশালার </w:t>
      </w:r>
      <w:r w:rsidR="005A7DAE">
        <w:rPr>
          <w:rFonts w:ascii="Nikosh" w:eastAsia="Times New Roman" w:hAnsi="Nikosh" w:cs="Nikosh" w:hint="cs"/>
          <w:b/>
          <w:sz w:val="24"/>
          <w:szCs w:val="24"/>
          <w:cs/>
          <w:lang w:bidi="bn-IN"/>
        </w:rPr>
        <w:t>আয়োজন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 করা হবে।</w:t>
      </w:r>
    </w:p>
    <w:p w14:paraId="43ACE5D8" w14:textId="2CDAD6CD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ডিজিটাল স্বাক্ষর বিষয়ক প্রশিক্ষণ </w:t>
      </w:r>
      <w:r w:rsidR="00E1622A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দান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77F29339" w14:textId="77777777" w:rsidR="007F50AE" w:rsidRDefault="007F50AE" w:rsidP="007F50AE">
      <w:pPr>
        <w:pStyle w:val="ListParagraph"/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4840B10B" w14:textId="08E7116C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71590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F3366E">
        <w:rPr>
          <w:rFonts w:ascii="Nikosh" w:eastAsia="Nikosh" w:hAnsi="Nikosh" w:cs="Nikosh" w:hint="cs"/>
          <w:sz w:val="24"/>
          <w:szCs w:val="24"/>
          <w:cs/>
          <w:lang w:bidi="bn-IN"/>
        </w:rPr>
        <w:t>জুলাই</w:t>
      </w:r>
      <w:r w:rsidR="00F97D88">
        <w:rPr>
          <w:rFonts w:ascii="Nikosh" w:eastAsia="Nikosh" w:hAnsi="Nikosh" w:cs="Nikosh" w:hint="cs"/>
          <w:sz w:val="24"/>
          <w:szCs w:val="24"/>
          <w:cs/>
          <w:lang w:bidi="bn-IN"/>
        </w:rPr>
        <w:t>-আগস্ট</w:t>
      </w:r>
      <w:r w:rsidR="0048767E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48767E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57ADAE9" w:rsidR="00631DAA" w:rsidRPr="000D7545" w:rsidRDefault="00725575" w:rsidP="0072557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      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Pr="00725575">
        <w:rPr>
          <w:rFonts w:ascii="Nikosh" w:hAnsi="Nikosh" w:cs="Nikosh"/>
          <w:b/>
          <w:sz w:val="24"/>
          <w:szCs w:val="24"/>
        </w:rPr>
        <w:t>এ.টি.এম জিয়াউল ইসলাম</w:t>
      </w:r>
    </w:p>
    <w:p w14:paraId="7AB9C497" w14:textId="19F3774C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633DB0">
        <w:rPr>
          <w:rFonts w:ascii="Nikosh" w:hAnsi="Nikosh" w:cs="Nikosh"/>
          <w:b/>
          <w:sz w:val="24"/>
          <w:szCs w:val="24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B9C6" w14:textId="77777777" w:rsidR="00277564" w:rsidRDefault="00277564" w:rsidP="00B469F9">
      <w:pPr>
        <w:spacing w:after="0" w:line="240" w:lineRule="auto"/>
      </w:pPr>
      <w:r>
        <w:separator/>
      </w:r>
    </w:p>
  </w:endnote>
  <w:endnote w:type="continuationSeparator" w:id="0">
    <w:p w14:paraId="22596CDD" w14:textId="77777777" w:rsidR="00277564" w:rsidRDefault="00277564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B0608" w14:textId="77777777" w:rsidR="00277564" w:rsidRDefault="00277564" w:rsidP="00B469F9">
      <w:pPr>
        <w:spacing w:after="0" w:line="240" w:lineRule="auto"/>
      </w:pPr>
      <w:r>
        <w:separator/>
      </w:r>
    </w:p>
  </w:footnote>
  <w:footnote w:type="continuationSeparator" w:id="0">
    <w:p w14:paraId="14DD6E5F" w14:textId="77777777" w:rsidR="00277564" w:rsidRDefault="00277564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CA6"/>
    <w:rsid w:val="00013D1A"/>
    <w:rsid w:val="00013FC9"/>
    <w:rsid w:val="00014A5E"/>
    <w:rsid w:val="00014FB4"/>
    <w:rsid w:val="00015D65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4580"/>
    <w:rsid w:val="000366E8"/>
    <w:rsid w:val="0003682F"/>
    <w:rsid w:val="00036887"/>
    <w:rsid w:val="00036C6D"/>
    <w:rsid w:val="00037E81"/>
    <w:rsid w:val="00037ED8"/>
    <w:rsid w:val="00040342"/>
    <w:rsid w:val="00040FF1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4E0"/>
    <w:rsid w:val="000558B5"/>
    <w:rsid w:val="00056DF8"/>
    <w:rsid w:val="0005731E"/>
    <w:rsid w:val="00061A82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7E9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272"/>
    <w:rsid w:val="000C6A89"/>
    <w:rsid w:val="000C6E22"/>
    <w:rsid w:val="000C7B38"/>
    <w:rsid w:val="000D026F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2734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73D"/>
    <w:rsid w:val="00131D61"/>
    <w:rsid w:val="00133673"/>
    <w:rsid w:val="001336F7"/>
    <w:rsid w:val="001348F6"/>
    <w:rsid w:val="00134EB8"/>
    <w:rsid w:val="00136C36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289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310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1A85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86D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13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77369"/>
    <w:rsid w:val="00277564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694"/>
    <w:rsid w:val="00295A7B"/>
    <w:rsid w:val="00295BFE"/>
    <w:rsid w:val="002965DB"/>
    <w:rsid w:val="00296AA8"/>
    <w:rsid w:val="00296AF4"/>
    <w:rsid w:val="00297068"/>
    <w:rsid w:val="002A0C9D"/>
    <w:rsid w:val="002A0E9C"/>
    <w:rsid w:val="002A1A1E"/>
    <w:rsid w:val="002A2F08"/>
    <w:rsid w:val="002A3AC3"/>
    <w:rsid w:val="002A3EAA"/>
    <w:rsid w:val="002A46A0"/>
    <w:rsid w:val="002A59B6"/>
    <w:rsid w:val="002B1B0B"/>
    <w:rsid w:val="002B1D07"/>
    <w:rsid w:val="002B37E9"/>
    <w:rsid w:val="002B4660"/>
    <w:rsid w:val="002B6156"/>
    <w:rsid w:val="002B713C"/>
    <w:rsid w:val="002B7E66"/>
    <w:rsid w:val="002C338A"/>
    <w:rsid w:val="002C3A9F"/>
    <w:rsid w:val="002C4964"/>
    <w:rsid w:val="002C5EFB"/>
    <w:rsid w:val="002C6EB7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09A4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17F8E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6AC"/>
    <w:rsid w:val="00342F7B"/>
    <w:rsid w:val="00346CFE"/>
    <w:rsid w:val="00346E6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66D3"/>
    <w:rsid w:val="003D77CF"/>
    <w:rsid w:val="003D7969"/>
    <w:rsid w:val="003E144A"/>
    <w:rsid w:val="003E1D1C"/>
    <w:rsid w:val="003E3178"/>
    <w:rsid w:val="003E3A79"/>
    <w:rsid w:val="003E3C31"/>
    <w:rsid w:val="003E40B1"/>
    <w:rsid w:val="003E5138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3FFC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17AA4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3845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34DC"/>
    <w:rsid w:val="0045425D"/>
    <w:rsid w:val="00454DF3"/>
    <w:rsid w:val="00454F9D"/>
    <w:rsid w:val="004563BC"/>
    <w:rsid w:val="0045743A"/>
    <w:rsid w:val="00457ABA"/>
    <w:rsid w:val="00461389"/>
    <w:rsid w:val="00463FD3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890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67E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0AF2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4F94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3D62"/>
    <w:rsid w:val="00525B9A"/>
    <w:rsid w:val="0052662E"/>
    <w:rsid w:val="00526E3D"/>
    <w:rsid w:val="00527355"/>
    <w:rsid w:val="005303DC"/>
    <w:rsid w:val="00531004"/>
    <w:rsid w:val="00531B22"/>
    <w:rsid w:val="00531C92"/>
    <w:rsid w:val="0053317D"/>
    <w:rsid w:val="005333B7"/>
    <w:rsid w:val="005338FF"/>
    <w:rsid w:val="00533F33"/>
    <w:rsid w:val="00534EE0"/>
    <w:rsid w:val="00536E1E"/>
    <w:rsid w:val="00537CEA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46E0"/>
    <w:rsid w:val="005A52A1"/>
    <w:rsid w:val="005A5670"/>
    <w:rsid w:val="005A5A8A"/>
    <w:rsid w:val="005A676B"/>
    <w:rsid w:val="005A71DB"/>
    <w:rsid w:val="005A77A2"/>
    <w:rsid w:val="005A7DAE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2C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2B91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E7F38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2BE"/>
    <w:rsid w:val="00620C3A"/>
    <w:rsid w:val="00620E42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3DB0"/>
    <w:rsid w:val="006346EC"/>
    <w:rsid w:val="00634B1B"/>
    <w:rsid w:val="00634D9A"/>
    <w:rsid w:val="00635735"/>
    <w:rsid w:val="00637FB9"/>
    <w:rsid w:val="0064037A"/>
    <w:rsid w:val="00640451"/>
    <w:rsid w:val="00640E6D"/>
    <w:rsid w:val="00642236"/>
    <w:rsid w:val="00643811"/>
    <w:rsid w:val="006444F6"/>
    <w:rsid w:val="006446F6"/>
    <w:rsid w:val="00645661"/>
    <w:rsid w:val="00646511"/>
    <w:rsid w:val="0064735A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263C"/>
    <w:rsid w:val="00682F87"/>
    <w:rsid w:val="006838A4"/>
    <w:rsid w:val="00683F9E"/>
    <w:rsid w:val="00684166"/>
    <w:rsid w:val="006863CC"/>
    <w:rsid w:val="00686A5D"/>
    <w:rsid w:val="006872B0"/>
    <w:rsid w:val="00687EC2"/>
    <w:rsid w:val="00691029"/>
    <w:rsid w:val="006933A4"/>
    <w:rsid w:val="00693B87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5904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5575"/>
    <w:rsid w:val="007265ED"/>
    <w:rsid w:val="007275AE"/>
    <w:rsid w:val="00727DE2"/>
    <w:rsid w:val="007330AF"/>
    <w:rsid w:val="0073333B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0293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565"/>
    <w:rsid w:val="007E18F9"/>
    <w:rsid w:val="007E2F21"/>
    <w:rsid w:val="007E77E5"/>
    <w:rsid w:val="007F0166"/>
    <w:rsid w:val="007F0B2C"/>
    <w:rsid w:val="007F37C1"/>
    <w:rsid w:val="007F37D1"/>
    <w:rsid w:val="007F50AE"/>
    <w:rsid w:val="007F558D"/>
    <w:rsid w:val="007F6830"/>
    <w:rsid w:val="007F6928"/>
    <w:rsid w:val="007F6C8C"/>
    <w:rsid w:val="007F7713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54E6"/>
    <w:rsid w:val="00816AF2"/>
    <w:rsid w:val="00816B21"/>
    <w:rsid w:val="00821079"/>
    <w:rsid w:val="00825D69"/>
    <w:rsid w:val="00827592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4C8F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902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9C2"/>
    <w:rsid w:val="00871F43"/>
    <w:rsid w:val="00872D55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5B2E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2EEA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D7110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0963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134A"/>
    <w:rsid w:val="0091280B"/>
    <w:rsid w:val="00913280"/>
    <w:rsid w:val="00913E0C"/>
    <w:rsid w:val="00914CAC"/>
    <w:rsid w:val="0091674B"/>
    <w:rsid w:val="00917292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6729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194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4846"/>
    <w:rsid w:val="009B59C8"/>
    <w:rsid w:val="009B6734"/>
    <w:rsid w:val="009B6D76"/>
    <w:rsid w:val="009C3438"/>
    <w:rsid w:val="009C5AC1"/>
    <w:rsid w:val="009C7497"/>
    <w:rsid w:val="009C779B"/>
    <w:rsid w:val="009D02E5"/>
    <w:rsid w:val="009D20E1"/>
    <w:rsid w:val="009D37E8"/>
    <w:rsid w:val="009D44D9"/>
    <w:rsid w:val="009D60C1"/>
    <w:rsid w:val="009D6FF0"/>
    <w:rsid w:val="009D7888"/>
    <w:rsid w:val="009D79F6"/>
    <w:rsid w:val="009E099A"/>
    <w:rsid w:val="009E0B6D"/>
    <w:rsid w:val="009E245C"/>
    <w:rsid w:val="009E264F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2441"/>
    <w:rsid w:val="00A0327E"/>
    <w:rsid w:val="00A04E3E"/>
    <w:rsid w:val="00A05A0F"/>
    <w:rsid w:val="00A0662C"/>
    <w:rsid w:val="00A0714E"/>
    <w:rsid w:val="00A10508"/>
    <w:rsid w:val="00A107E7"/>
    <w:rsid w:val="00A10DDB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2F48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09F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03"/>
    <w:rsid w:val="00AA0AFE"/>
    <w:rsid w:val="00AA1E51"/>
    <w:rsid w:val="00AA23E0"/>
    <w:rsid w:val="00AA30AA"/>
    <w:rsid w:val="00AA36B7"/>
    <w:rsid w:val="00AA4BD1"/>
    <w:rsid w:val="00AA6695"/>
    <w:rsid w:val="00AA76C4"/>
    <w:rsid w:val="00AB0C8B"/>
    <w:rsid w:val="00AB2D19"/>
    <w:rsid w:val="00AB30C8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268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6ECA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583B"/>
    <w:rsid w:val="00B26011"/>
    <w:rsid w:val="00B26B2D"/>
    <w:rsid w:val="00B26BAB"/>
    <w:rsid w:val="00B27843"/>
    <w:rsid w:val="00B279B3"/>
    <w:rsid w:val="00B27FD4"/>
    <w:rsid w:val="00B30087"/>
    <w:rsid w:val="00B30DCD"/>
    <w:rsid w:val="00B32F5A"/>
    <w:rsid w:val="00B333A7"/>
    <w:rsid w:val="00B3593F"/>
    <w:rsid w:val="00B35C0F"/>
    <w:rsid w:val="00B366D0"/>
    <w:rsid w:val="00B372FE"/>
    <w:rsid w:val="00B3742C"/>
    <w:rsid w:val="00B37BF3"/>
    <w:rsid w:val="00B41E88"/>
    <w:rsid w:val="00B41FF0"/>
    <w:rsid w:val="00B4202E"/>
    <w:rsid w:val="00B43A56"/>
    <w:rsid w:val="00B44CAC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1CA"/>
    <w:rsid w:val="00B73381"/>
    <w:rsid w:val="00B73BDB"/>
    <w:rsid w:val="00B74B1A"/>
    <w:rsid w:val="00B75451"/>
    <w:rsid w:val="00B75C78"/>
    <w:rsid w:val="00B76854"/>
    <w:rsid w:val="00B80101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840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3F58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5C6"/>
    <w:rsid w:val="00BD4A68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61D9"/>
    <w:rsid w:val="00C07DEA"/>
    <w:rsid w:val="00C11439"/>
    <w:rsid w:val="00C115A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5793E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6DA"/>
    <w:rsid w:val="00C718EF"/>
    <w:rsid w:val="00C71B90"/>
    <w:rsid w:val="00C72732"/>
    <w:rsid w:val="00C72D3D"/>
    <w:rsid w:val="00C72DD0"/>
    <w:rsid w:val="00C7469C"/>
    <w:rsid w:val="00C75619"/>
    <w:rsid w:val="00C7627E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B79E1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596"/>
    <w:rsid w:val="00CD36FF"/>
    <w:rsid w:val="00CD4575"/>
    <w:rsid w:val="00CD5885"/>
    <w:rsid w:val="00CD64F7"/>
    <w:rsid w:val="00CD780F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3FC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738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5D14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0E3A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66AD0"/>
    <w:rsid w:val="00D679E7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59B"/>
    <w:rsid w:val="00D85FD4"/>
    <w:rsid w:val="00D86322"/>
    <w:rsid w:val="00D9106F"/>
    <w:rsid w:val="00D91893"/>
    <w:rsid w:val="00D92C44"/>
    <w:rsid w:val="00D930B6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97DCB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0DA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5A26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DD5"/>
    <w:rsid w:val="00DE6FD0"/>
    <w:rsid w:val="00DE73B8"/>
    <w:rsid w:val="00DF080A"/>
    <w:rsid w:val="00DF1096"/>
    <w:rsid w:val="00DF26F1"/>
    <w:rsid w:val="00DF38C0"/>
    <w:rsid w:val="00DF5E68"/>
    <w:rsid w:val="00DF690F"/>
    <w:rsid w:val="00DF69F1"/>
    <w:rsid w:val="00DF6D18"/>
    <w:rsid w:val="00E00392"/>
    <w:rsid w:val="00E01136"/>
    <w:rsid w:val="00E01E21"/>
    <w:rsid w:val="00E0452A"/>
    <w:rsid w:val="00E04EE7"/>
    <w:rsid w:val="00E0511C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22A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090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2452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6EC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18FF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6136"/>
    <w:rsid w:val="00F27843"/>
    <w:rsid w:val="00F27FDF"/>
    <w:rsid w:val="00F30120"/>
    <w:rsid w:val="00F329ED"/>
    <w:rsid w:val="00F3366E"/>
    <w:rsid w:val="00F3379A"/>
    <w:rsid w:val="00F33C81"/>
    <w:rsid w:val="00F35C42"/>
    <w:rsid w:val="00F36811"/>
    <w:rsid w:val="00F3794D"/>
    <w:rsid w:val="00F37F3B"/>
    <w:rsid w:val="00F42AEB"/>
    <w:rsid w:val="00F435E6"/>
    <w:rsid w:val="00F43DEF"/>
    <w:rsid w:val="00F46835"/>
    <w:rsid w:val="00F47073"/>
    <w:rsid w:val="00F476F6"/>
    <w:rsid w:val="00F50E4A"/>
    <w:rsid w:val="00F5137B"/>
    <w:rsid w:val="00F52A70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2D63"/>
    <w:rsid w:val="00F6309A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97D88"/>
    <w:rsid w:val="00FA1D4C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58F0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E6495"/>
    <w:rsid w:val="00FF0267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  <w:style w:type="character" w:customStyle="1" w:styleId="mw-page-title-main">
    <w:name w:val="mw-page-title-main"/>
    <w:basedOn w:val="DefaultParagraphFont"/>
    <w:rsid w:val="00A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0D80-9184-4087-876E-8644048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377</cp:revision>
  <cp:lastPrinted>2024-03-31T06:39:00Z</cp:lastPrinted>
  <dcterms:created xsi:type="dcterms:W3CDTF">2021-02-01T08:52:00Z</dcterms:created>
  <dcterms:modified xsi:type="dcterms:W3CDTF">2024-07-01T07:26:00Z</dcterms:modified>
</cp:coreProperties>
</file>